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384" w:rsidRPr="00E3058C" w:rsidRDefault="00B33C89" w:rsidP="00E3058C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6"/>
          <w:szCs w:val="28"/>
          <w:lang w:val="kk-KZ"/>
        </w:rPr>
      </w:pPr>
      <w:r w:rsidRPr="00E3058C">
        <w:rPr>
          <w:rFonts w:ascii="Times New Roman" w:hAnsi="Times New Roman" w:cs="Times New Roman"/>
          <w:b/>
          <w:i/>
          <w:color w:val="FF0000"/>
          <w:sz w:val="36"/>
          <w:szCs w:val="28"/>
          <w:lang w:val="kk-KZ"/>
        </w:rPr>
        <w:t>Медбикенің  жұмыстарын  талдау, сапалық  құрамы, курстан  өткені</w:t>
      </w:r>
    </w:p>
    <w:p w:rsidR="00B33C89" w:rsidRPr="00E3058C" w:rsidRDefault="00B33C89" w:rsidP="00E3058C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6"/>
          <w:szCs w:val="28"/>
          <w:lang w:val="kk-KZ"/>
        </w:rPr>
      </w:pPr>
      <w:r w:rsidRPr="00E3058C">
        <w:rPr>
          <w:rFonts w:ascii="Times New Roman" w:hAnsi="Times New Roman" w:cs="Times New Roman"/>
          <w:b/>
          <w:i/>
          <w:color w:val="FF0000"/>
          <w:sz w:val="36"/>
          <w:szCs w:val="28"/>
          <w:lang w:val="kk-KZ"/>
        </w:rPr>
        <w:t>Алға  орта мектебі</w:t>
      </w:r>
      <w:r w:rsidR="00E3058C">
        <w:rPr>
          <w:rFonts w:ascii="Times New Roman" w:hAnsi="Times New Roman" w:cs="Times New Roman"/>
          <w:b/>
          <w:i/>
          <w:color w:val="FF0000"/>
          <w:sz w:val="36"/>
          <w:szCs w:val="28"/>
          <w:lang w:val="kk-KZ"/>
        </w:rPr>
        <w:t>,</w:t>
      </w:r>
      <w:r w:rsidRPr="00E3058C">
        <w:rPr>
          <w:rFonts w:ascii="Times New Roman" w:hAnsi="Times New Roman" w:cs="Times New Roman"/>
          <w:b/>
          <w:i/>
          <w:color w:val="FF0000"/>
          <w:sz w:val="36"/>
          <w:szCs w:val="28"/>
          <w:lang w:val="kk-KZ"/>
        </w:rPr>
        <w:t xml:space="preserve"> 2018-2019  оқу  жылы</w:t>
      </w:r>
    </w:p>
    <w:p w:rsidR="00D44797" w:rsidRPr="00E3058C" w:rsidRDefault="00D44797" w:rsidP="00B33C89">
      <w:pPr>
        <w:tabs>
          <w:tab w:val="left" w:pos="3090"/>
        </w:tabs>
        <w:jc w:val="center"/>
        <w:rPr>
          <w:rFonts w:ascii="Times New Roman" w:hAnsi="Times New Roman" w:cs="Times New Roman"/>
          <w:sz w:val="16"/>
          <w:szCs w:val="28"/>
          <w:lang w:val="kk-KZ"/>
        </w:rPr>
      </w:pPr>
    </w:p>
    <w:tbl>
      <w:tblPr>
        <w:tblStyle w:val="a3"/>
        <w:tblW w:w="15196" w:type="dxa"/>
        <w:jc w:val="center"/>
        <w:tblLayout w:type="fixed"/>
        <w:tblLook w:val="06A0" w:firstRow="1" w:lastRow="0" w:firstColumn="1" w:lastColumn="0" w:noHBand="1" w:noVBand="1"/>
      </w:tblPr>
      <w:tblGrid>
        <w:gridCol w:w="582"/>
        <w:gridCol w:w="2157"/>
        <w:gridCol w:w="931"/>
        <w:gridCol w:w="1529"/>
        <w:gridCol w:w="918"/>
        <w:gridCol w:w="892"/>
        <w:gridCol w:w="2737"/>
        <w:gridCol w:w="2095"/>
        <w:gridCol w:w="2385"/>
        <w:gridCol w:w="970"/>
      </w:tblGrid>
      <w:tr w:rsidR="00F42B42" w:rsidRPr="00F42B42" w:rsidTr="00F42B42">
        <w:trPr>
          <w:cantSplit/>
          <w:trHeight w:val="1961"/>
          <w:jc w:val="center"/>
        </w:trPr>
        <w:tc>
          <w:tcPr>
            <w:tcW w:w="582" w:type="dxa"/>
            <w:shd w:val="clear" w:color="auto" w:fill="DBE5F1" w:themeFill="accent1" w:themeFillTint="33"/>
          </w:tcPr>
          <w:p w:rsidR="00F42B42" w:rsidRPr="00F42B42" w:rsidRDefault="00F42B42" w:rsidP="00B33C8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  <w:lang w:val="kk-KZ"/>
              </w:rPr>
            </w:pPr>
            <w:r w:rsidRPr="00F42B42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№</w:t>
            </w:r>
          </w:p>
        </w:tc>
        <w:tc>
          <w:tcPr>
            <w:tcW w:w="2157" w:type="dxa"/>
            <w:shd w:val="clear" w:color="auto" w:fill="DBE5F1" w:themeFill="accent1" w:themeFillTint="33"/>
          </w:tcPr>
          <w:p w:rsidR="00F42B42" w:rsidRPr="00F42B42" w:rsidRDefault="00F42B42" w:rsidP="00B33C8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kk-KZ"/>
              </w:rPr>
            </w:pPr>
            <w:r w:rsidRPr="00F42B4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kk-KZ"/>
              </w:rPr>
              <w:t>Медбикенің аты-жөні</w:t>
            </w:r>
          </w:p>
        </w:tc>
        <w:tc>
          <w:tcPr>
            <w:tcW w:w="931" w:type="dxa"/>
            <w:shd w:val="clear" w:color="auto" w:fill="DBE5F1" w:themeFill="accent1" w:themeFillTint="33"/>
            <w:textDirection w:val="btLr"/>
          </w:tcPr>
          <w:p w:rsidR="00F42B42" w:rsidRPr="00F42B42" w:rsidRDefault="00F42B42" w:rsidP="00E3058C">
            <w:pPr>
              <w:tabs>
                <w:tab w:val="left" w:pos="309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kk-KZ"/>
              </w:rPr>
            </w:pPr>
            <w:r w:rsidRPr="00F42B4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kk-KZ"/>
              </w:rPr>
              <w:t>Туған жылы, күні, айы</w:t>
            </w:r>
          </w:p>
        </w:tc>
        <w:tc>
          <w:tcPr>
            <w:tcW w:w="1529" w:type="dxa"/>
            <w:shd w:val="clear" w:color="auto" w:fill="DBE5F1" w:themeFill="accent1" w:themeFillTint="33"/>
            <w:textDirection w:val="btLr"/>
          </w:tcPr>
          <w:p w:rsidR="00F42B42" w:rsidRPr="00F42B42" w:rsidRDefault="00F42B42" w:rsidP="00E3058C">
            <w:pPr>
              <w:tabs>
                <w:tab w:val="left" w:pos="309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kk-KZ"/>
              </w:rPr>
            </w:pPr>
            <w:r w:rsidRPr="00F42B4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kk-KZ"/>
              </w:rPr>
              <w:t>Мамандығы, қай жылы бітіргені, білімі</w:t>
            </w:r>
          </w:p>
        </w:tc>
        <w:tc>
          <w:tcPr>
            <w:tcW w:w="918" w:type="dxa"/>
            <w:shd w:val="clear" w:color="auto" w:fill="DBE5F1" w:themeFill="accent1" w:themeFillTint="33"/>
            <w:textDirection w:val="btLr"/>
          </w:tcPr>
          <w:p w:rsidR="00F42B42" w:rsidRPr="00F42B42" w:rsidRDefault="00F42B42" w:rsidP="00E3058C">
            <w:pPr>
              <w:tabs>
                <w:tab w:val="left" w:pos="309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kk-KZ"/>
              </w:rPr>
            </w:pPr>
            <w:r w:rsidRPr="00F42B4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kk-KZ"/>
              </w:rPr>
              <w:t>Біліктілік</w:t>
            </w:r>
          </w:p>
          <w:p w:rsidR="00F42B42" w:rsidRPr="00F42B42" w:rsidRDefault="00F42B42" w:rsidP="00E3058C">
            <w:pPr>
              <w:tabs>
                <w:tab w:val="left" w:pos="309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kk-KZ"/>
              </w:rPr>
            </w:pPr>
            <w:r w:rsidRPr="00F42B4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kk-KZ"/>
              </w:rPr>
              <w:t>категориясы</w:t>
            </w:r>
          </w:p>
        </w:tc>
        <w:tc>
          <w:tcPr>
            <w:tcW w:w="892" w:type="dxa"/>
            <w:shd w:val="clear" w:color="auto" w:fill="DBE5F1" w:themeFill="accent1" w:themeFillTint="33"/>
            <w:textDirection w:val="btLr"/>
          </w:tcPr>
          <w:p w:rsidR="00F42B42" w:rsidRPr="00F42B42" w:rsidRDefault="00F42B42" w:rsidP="00E3058C">
            <w:pPr>
              <w:tabs>
                <w:tab w:val="left" w:pos="309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kk-KZ"/>
              </w:rPr>
            </w:pPr>
            <w:r w:rsidRPr="00F42B4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kk-KZ"/>
              </w:rPr>
              <w:t>Жұмыс  стаж</w:t>
            </w:r>
          </w:p>
        </w:tc>
        <w:tc>
          <w:tcPr>
            <w:tcW w:w="2737" w:type="dxa"/>
            <w:shd w:val="clear" w:color="auto" w:fill="DBE5F1" w:themeFill="accent1" w:themeFillTint="33"/>
          </w:tcPr>
          <w:p w:rsidR="00F42B42" w:rsidRPr="00F42B42" w:rsidRDefault="00F42B42" w:rsidP="00B33C8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kk-KZ"/>
              </w:rPr>
            </w:pPr>
            <w:r w:rsidRPr="00F42B4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kk-KZ"/>
              </w:rPr>
              <w:t>Мед</w:t>
            </w: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kk-KZ"/>
              </w:rPr>
              <w:t>.</w:t>
            </w:r>
            <w:r w:rsidRPr="00F42B4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kk-KZ"/>
              </w:rPr>
              <w:t xml:space="preserve"> кабинеттің лицензиясының серия нөмірі, айы, күні, жылы</w:t>
            </w:r>
          </w:p>
        </w:tc>
        <w:tc>
          <w:tcPr>
            <w:tcW w:w="2095" w:type="dxa"/>
            <w:shd w:val="clear" w:color="auto" w:fill="DBE5F1" w:themeFill="accent1" w:themeFillTint="33"/>
          </w:tcPr>
          <w:p w:rsidR="00F42B42" w:rsidRPr="00F42B42" w:rsidRDefault="00F42B42" w:rsidP="00B33C8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kk-KZ"/>
              </w:rPr>
            </w:pPr>
            <w:r w:rsidRPr="00F42B4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kk-KZ"/>
              </w:rPr>
              <w:t>Курстан өткен жылы, айы, күні тақырыбы</w:t>
            </w:r>
          </w:p>
        </w:tc>
        <w:tc>
          <w:tcPr>
            <w:tcW w:w="2385" w:type="dxa"/>
            <w:shd w:val="clear" w:color="auto" w:fill="DBE5F1" w:themeFill="accent1" w:themeFillTint="33"/>
          </w:tcPr>
          <w:p w:rsidR="00F42B42" w:rsidRPr="00F42B42" w:rsidRDefault="00F42B42" w:rsidP="00B33C8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kk-KZ"/>
              </w:rPr>
            </w:pPr>
            <w:r w:rsidRPr="00F42B4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kk-KZ"/>
              </w:rPr>
              <w:t>Серитифкат специалиста</w:t>
            </w:r>
          </w:p>
        </w:tc>
        <w:tc>
          <w:tcPr>
            <w:tcW w:w="970" w:type="dxa"/>
            <w:shd w:val="clear" w:color="auto" w:fill="DBE5F1" w:themeFill="accent1" w:themeFillTint="33"/>
            <w:textDirection w:val="btLr"/>
          </w:tcPr>
          <w:p w:rsidR="00F42B42" w:rsidRPr="00F42B42" w:rsidRDefault="00F42B42" w:rsidP="00F42B42">
            <w:pPr>
              <w:tabs>
                <w:tab w:val="left" w:pos="309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kk-KZ"/>
              </w:rPr>
            </w:pPr>
            <w:r w:rsidRPr="00F42B4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4"/>
                <w:lang w:val="kk-KZ"/>
              </w:rPr>
              <w:t>Кабинет саны</w:t>
            </w:r>
          </w:p>
        </w:tc>
      </w:tr>
      <w:tr w:rsidR="00F42B42" w:rsidRPr="00F42B42" w:rsidTr="00F42B42">
        <w:trPr>
          <w:jc w:val="center"/>
        </w:trPr>
        <w:tc>
          <w:tcPr>
            <w:tcW w:w="582" w:type="dxa"/>
            <w:shd w:val="clear" w:color="auto" w:fill="F2DBDB" w:themeFill="accent2" w:themeFillTint="33"/>
          </w:tcPr>
          <w:p w:rsidR="00F42B42" w:rsidRPr="00F42B42" w:rsidRDefault="00F42B42" w:rsidP="00B33C8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F42B42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1</w:t>
            </w:r>
          </w:p>
        </w:tc>
        <w:tc>
          <w:tcPr>
            <w:tcW w:w="2157" w:type="dxa"/>
            <w:shd w:val="clear" w:color="auto" w:fill="F2DBDB" w:themeFill="accent2" w:themeFillTint="33"/>
          </w:tcPr>
          <w:p w:rsidR="00F42B42" w:rsidRPr="00F42B42" w:rsidRDefault="00F42B42" w:rsidP="00B33C8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  <w:lang w:val="kk-KZ"/>
              </w:rPr>
            </w:pPr>
            <w:r w:rsidRPr="00F42B4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  <w:lang w:val="kk-KZ"/>
              </w:rPr>
              <w:t xml:space="preserve">Молдашева </w:t>
            </w:r>
          </w:p>
          <w:p w:rsidR="00F42B42" w:rsidRPr="00F42B42" w:rsidRDefault="00F42B42" w:rsidP="00B33C8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  <w:lang w:val="kk-KZ"/>
              </w:rPr>
            </w:pPr>
            <w:r w:rsidRPr="00F42B4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  <w:lang w:val="kk-KZ"/>
              </w:rPr>
              <w:t xml:space="preserve"> Дина Құмашқызы</w:t>
            </w:r>
          </w:p>
        </w:tc>
        <w:tc>
          <w:tcPr>
            <w:tcW w:w="931" w:type="dxa"/>
            <w:shd w:val="clear" w:color="auto" w:fill="F2DBDB" w:themeFill="accent2" w:themeFillTint="33"/>
          </w:tcPr>
          <w:p w:rsidR="00F42B42" w:rsidRPr="00F42B42" w:rsidRDefault="00F42B42" w:rsidP="00B33C8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F42B42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25.09.1962</w:t>
            </w:r>
          </w:p>
        </w:tc>
        <w:tc>
          <w:tcPr>
            <w:tcW w:w="1529" w:type="dxa"/>
            <w:shd w:val="clear" w:color="auto" w:fill="F2DBDB" w:themeFill="accent2" w:themeFillTint="33"/>
          </w:tcPr>
          <w:p w:rsidR="00F42B42" w:rsidRPr="00F42B42" w:rsidRDefault="00F42B42" w:rsidP="00B33C8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F42B42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Медбике, 1985 жыл,</w:t>
            </w:r>
          </w:p>
          <w:p w:rsidR="00F42B42" w:rsidRPr="00F42B42" w:rsidRDefault="00F42B42" w:rsidP="00B33C8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F42B42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Арнайы орта</w:t>
            </w:r>
          </w:p>
        </w:tc>
        <w:tc>
          <w:tcPr>
            <w:tcW w:w="918" w:type="dxa"/>
            <w:shd w:val="clear" w:color="auto" w:fill="F2DBDB" w:themeFill="accent2" w:themeFillTint="33"/>
          </w:tcPr>
          <w:p w:rsidR="00F42B42" w:rsidRPr="00F42B42" w:rsidRDefault="00F42B42" w:rsidP="00B33C8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</w:pPr>
            <w:r w:rsidRPr="00F42B42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-</w:t>
            </w:r>
          </w:p>
        </w:tc>
        <w:tc>
          <w:tcPr>
            <w:tcW w:w="892" w:type="dxa"/>
            <w:shd w:val="clear" w:color="auto" w:fill="F2DBDB" w:themeFill="accent2" w:themeFillTint="33"/>
          </w:tcPr>
          <w:p w:rsidR="00F42B42" w:rsidRPr="00F42B42" w:rsidRDefault="00F42B42" w:rsidP="00B33C8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F42B42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28</w:t>
            </w:r>
          </w:p>
        </w:tc>
        <w:tc>
          <w:tcPr>
            <w:tcW w:w="2737" w:type="dxa"/>
            <w:shd w:val="clear" w:color="auto" w:fill="F2DBDB" w:themeFill="accent2" w:themeFillTint="33"/>
          </w:tcPr>
          <w:p w:rsidR="00F42B42" w:rsidRPr="00F42B42" w:rsidRDefault="00F42B42" w:rsidP="00B33C8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F42B42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Облыстық  денсаулық  сақтау  басқармасы  Атырау қаласы</w:t>
            </w:r>
          </w:p>
          <w:p w:rsidR="00F42B42" w:rsidRPr="00F42B42" w:rsidRDefault="00F42B42" w:rsidP="00B33C8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F42B42">
              <w:rPr>
                <w:rFonts w:ascii="Times New Roman" w:hAnsi="Times New Roman" w:cs="Times New Roman"/>
                <w:i/>
                <w:sz w:val="28"/>
                <w:szCs w:val="24"/>
              </w:rPr>
              <w:t>№</w:t>
            </w:r>
            <w:r w:rsidRPr="00F42B42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 xml:space="preserve"> 0010691</w:t>
            </w:r>
          </w:p>
          <w:p w:rsidR="00F42B42" w:rsidRPr="00F42B42" w:rsidRDefault="00F42B42" w:rsidP="00B33C8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F42B42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15.12.2009ж</w:t>
            </w:r>
          </w:p>
        </w:tc>
        <w:tc>
          <w:tcPr>
            <w:tcW w:w="2095" w:type="dxa"/>
            <w:shd w:val="clear" w:color="auto" w:fill="F2DBDB" w:themeFill="accent2" w:themeFillTint="33"/>
          </w:tcPr>
          <w:p w:rsidR="00F42B42" w:rsidRPr="00F42B42" w:rsidRDefault="00F42B42" w:rsidP="00B33C8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F42B42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«Халыққа  білім  беру  жүйесі  медбикесінің жұмысы»</w:t>
            </w:r>
          </w:p>
          <w:p w:rsidR="00F42B42" w:rsidRPr="00F42B42" w:rsidRDefault="00F42B42" w:rsidP="00B33C89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F42B42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07.06.2014 ж</w:t>
            </w:r>
          </w:p>
        </w:tc>
        <w:tc>
          <w:tcPr>
            <w:tcW w:w="2385" w:type="dxa"/>
            <w:shd w:val="clear" w:color="auto" w:fill="F2DBDB" w:themeFill="accent2" w:themeFillTint="33"/>
          </w:tcPr>
          <w:p w:rsidR="00F42B42" w:rsidRPr="00F42B42" w:rsidRDefault="006D38D0" w:rsidP="00F42B42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«</w:t>
            </w:r>
            <w:r w:rsidR="00F42B42" w:rsidRPr="00F42B42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Медсестралық іс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»</w:t>
            </w:r>
          </w:p>
          <w:p w:rsidR="00F42B42" w:rsidRPr="00F42B42" w:rsidRDefault="00F42B42" w:rsidP="00F42B42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F42B42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 xml:space="preserve">16.05.2016 – </w:t>
            </w:r>
          </w:p>
          <w:p w:rsidR="00F42B42" w:rsidRPr="00F42B42" w:rsidRDefault="00F42B42" w:rsidP="00F42B42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F42B42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16</w:t>
            </w:r>
            <w:r w:rsidRPr="00F42B42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 xml:space="preserve"> .</w:t>
            </w:r>
            <w:r w:rsidRPr="00F42B42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05.2021</w:t>
            </w:r>
          </w:p>
        </w:tc>
        <w:tc>
          <w:tcPr>
            <w:tcW w:w="970" w:type="dxa"/>
            <w:shd w:val="clear" w:color="auto" w:fill="F2DBDB" w:themeFill="accent2" w:themeFillTint="33"/>
          </w:tcPr>
          <w:p w:rsidR="00F42B42" w:rsidRPr="00F42B42" w:rsidRDefault="00F42B42" w:rsidP="00F42B42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2</w:t>
            </w:r>
          </w:p>
        </w:tc>
      </w:tr>
      <w:tr w:rsidR="00F42B42" w:rsidRPr="00F42B42" w:rsidTr="00F42B42">
        <w:trPr>
          <w:jc w:val="center"/>
        </w:trPr>
        <w:tc>
          <w:tcPr>
            <w:tcW w:w="582" w:type="dxa"/>
            <w:shd w:val="clear" w:color="auto" w:fill="F2DBDB" w:themeFill="accent2" w:themeFillTint="33"/>
          </w:tcPr>
          <w:p w:rsidR="00F42B42" w:rsidRPr="00F42B42" w:rsidRDefault="00F42B42" w:rsidP="00F42B42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F42B42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2</w:t>
            </w:r>
          </w:p>
        </w:tc>
        <w:tc>
          <w:tcPr>
            <w:tcW w:w="2157" w:type="dxa"/>
            <w:shd w:val="clear" w:color="auto" w:fill="F2DBDB" w:themeFill="accent2" w:themeFillTint="33"/>
          </w:tcPr>
          <w:p w:rsidR="00F42B42" w:rsidRPr="00F42B42" w:rsidRDefault="00F42B42" w:rsidP="00F42B42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  <w:lang w:val="kk-KZ"/>
              </w:rPr>
            </w:pPr>
            <w:r w:rsidRPr="00F42B4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  <w:lang w:val="kk-KZ"/>
              </w:rPr>
              <w:t xml:space="preserve">Рахатова   </w:t>
            </w:r>
          </w:p>
          <w:p w:rsidR="00F42B42" w:rsidRPr="00F42B42" w:rsidRDefault="00F42B42" w:rsidP="00F42B42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  <w:lang w:val="kk-KZ"/>
              </w:rPr>
            </w:pPr>
            <w:r w:rsidRPr="00F42B4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  <w:lang w:val="kk-KZ"/>
              </w:rPr>
              <w:t>Лиза Мухамеджановна</w:t>
            </w:r>
          </w:p>
        </w:tc>
        <w:tc>
          <w:tcPr>
            <w:tcW w:w="931" w:type="dxa"/>
            <w:shd w:val="clear" w:color="auto" w:fill="F2DBDB" w:themeFill="accent2" w:themeFillTint="33"/>
          </w:tcPr>
          <w:p w:rsidR="00F42B42" w:rsidRPr="00F42B42" w:rsidRDefault="00F42B42" w:rsidP="00F42B42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F42B42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22.07.1967</w:t>
            </w:r>
          </w:p>
        </w:tc>
        <w:tc>
          <w:tcPr>
            <w:tcW w:w="1529" w:type="dxa"/>
            <w:shd w:val="clear" w:color="auto" w:fill="F2DBDB" w:themeFill="accent2" w:themeFillTint="33"/>
          </w:tcPr>
          <w:p w:rsidR="00F42B42" w:rsidRPr="00F42B42" w:rsidRDefault="00F42B42" w:rsidP="00F42B42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F42B42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Медбике, Арнайы орта</w:t>
            </w:r>
          </w:p>
        </w:tc>
        <w:tc>
          <w:tcPr>
            <w:tcW w:w="918" w:type="dxa"/>
            <w:shd w:val="clear" w:color="auto" w:fill="F2DBDB" w:themeFill="accent2" w:themeFillTint="33"/>
          </w:tcPr>
          <w:p w:rsidR="00F42B42" w:rsidRPr="00F42B42" w:rsidRDefault="00F42B42" w:rsidP="00F42B42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</w:pPr>
            <w:r w:rsidRPr="00F42B42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-</w:t>
            </w:r>
          </w:p>
        </w:tc>
        <w:tc>
          <w:tcPr>
            <w:tcW w:w="892" w:type="dxa"/>
            <w:shd w:val="clear" w:color="auto" w:fill="F2DBDB" w:themeFill="accent2" w:themeFillTint="33"/>
          </w:tcPr>
          <w:p w:rsidR="00F42B42" w:rsidRPr="00F42B42" w:rsidRDefault="00F42B42" w:rsidP="00F42B42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F42B42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35</w:t>
            </w:r>
          </w:p>
        </w:tc>
        <w:tc>
          <w:tcPr>
            <w:tcW w:w="2737" w:type="dxa"/>
            <w:shd w:val="clear" w:color="auto" w:fill="F2DBDB" w:themeFill="accent2" w:themeFillTint="33"/>
          </w:tcPr>
          <w:p w:rsidR="00F42B42" w:rsidRPr="00F42B42" w:rsidRDefault="00F42B42" w:rsidP="00F42B42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F42B42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Облыстық  денсаулық  сақтау  басқармасы  Атырау қаласы</w:t>
            </w:r>
          </w:p>
          <w:p w:rsidR="00F42B42" w:rsidRPr="00F42B42" w:rsidRDefault="00F42B42" w:rsidP="00F42B42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F42B42">
              <w:rPr>
                <w:rFonts w:ascii="Times New Roman" w:hAnsi="Times New Roman" w:cs="Times New Roman"/>
                <w:i/>
                <w:sz w:val="28"/>
                <w:szCs w:val="24"/>
              </w:rPr>
              <w:t>№</w:t>
            </w:r>
            <w:r w:rsidRPr="00F42B42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 xml:space="preserve"> 0010691</w:t>
            </w:r>
          </w:p>
          <w:p w:rsidR="00F42B42" w:rsidRPr="00F42B42" w:rsidRDefault="00F42B42" w:rsidP="00F42B42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F42B42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15.12.2009ж</w:t>
            </w:r>
          </w:p>
        </w:tc>
        <w:tc>
          <w:tcPr>
            <w:tcW w:w="2095" w:type="dxa"/>
            <w:shd w:val="clear" w:color="auto" w:fill="F2DBDB" w:themeFill="accent2" w:themeFillTint="33"/>
          </w:tcPr>
          <w:p w:rsidR="00F42B42" w:rsidRPr="00F42B42" w:rsidRDefault="00F42B42" w:rsidP="00F42B42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F42B42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 xml:space="preserve"> «Мектеп  мекеме  медбикесінің жұмысы»</w:t>
            </w:r>
          </w:p>
          <w:p w:rsidR="00F42B42" w:rsidRPr="00F42B42" w:rsidRDefault="00F42B42" w:rsidP="00F42B42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F42B42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13.06.2017ж</w:t>
            </w:r>
          </w:p>
        </w:tc>
        <w:tc>
          <w:tcPr>
            <w:tcW w:w="2385" w:type="dxa"/>
            <w:shd w:val="clear" w:color="auto" w:fill="F2DBDB" w:themeFill="accent2" w:themeFillTint="33"/>
          </w:tcPr>
          <w:p w:rsidR="00F42B42" w:rsidRPr="00F42B42" w:rsidRDefault="006D38D0" w:rsidP="00F42B42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«</w:t>
            </w:r>
            <w:r w:rsidR="00F42B42" w:rsidRPr="00F42B42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Медсестралық іс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»</w:t>
            </w:r>
            <w:bookmarkStart w:id="0" w:name="_GoBack"/>
            <w:bookmarkEnd w:id="0"/>
          </w:p>
          <w:p w:rsidR="00F42B42" w:rsidRPr="00F42B42" w:rsidRDefault="00F42B42" w:rsidP="00F42B42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F42B42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31.07.2017 -31.07.2022</w:t>
            </w:r>
          </w:p>
        </w:tc>
        <w:tc>
          <w:tcPr>
            <w:tcW w:w="970" w:type="dxa"/>
            <w:shd w:val="clear" w:color="auto" w:fill="F2DBDB" w:themeFill="accent2" w:themeFillTint="33"/>
          </w:tcPr>
          <w:p w:rsidR="00F42B42" w:rsidRPr="00F42B42" w:rsidRDefault="00F42B42" w:rsidP="00F42B42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2</w:t>
            </w:r>
          </w:p>
        </w:tc>
      </w:tr>
    </w:tbl>
    <w:p w:rsidR="008A4DF0" w:rsidRPr="00B33C89" w:rsidRDefault="008A4DF0" w:rsidP="00B33C89">
      <w:pPr>
        <w:tabs>
          <w:tab w:val="left" w:pos="3090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00D83" w:rsidRPr="00B33C89" w:rsidRDefault="00200D83" w:rsidP="00B33C89">
      <w:pPr>
        <w:tabs>
          <w:tab w:val="left" w:pos="3090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F4319" w:rsidRPr="00B33C89" w:rsidRDefault="00F42B42" w:rsidP="00B33C89">
      <w:pPr>
        <w:tabs>
          <w:tab w:val="left" w:pos="3090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42B42">
        <w:rPr>
          <w:rFonts w:ascii="Times New Roman" w:hAnsi="Times New Roman" w:cs="Times New Roman"/>
          <w:b/>
          <w:i/>
          <w:sz w:val="28"/>
          <w:szCs w:val="24"/>
          <w:lang w:val="kk-KZ"/>
        </w:rPr>
        <w:t xml:space="preserve">Мектеп  директоры:                           Н.С. Жумагалиева </w:t>
      </w:r>
    </w:p>
    <w:p w:rsidR="00200D83" w:rsidRPr="00B33C89" w:rsidRDefault="00200D83" w:rsidP="00B33C89">
      <w:pPr>
        <w:tabs>
          <w:tab w:val="left" w:pos="3090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00D83" w:rsidRPr="00A93227" w:rsidRDefault="00A93227" w:rsidP="00A93227">
      <w:pPr>
        <w:tabs>
          <w:tab w:val="left" w:pos="3090"/>
        </w:tabs>
        <w:rPr>
          <w:rFonts w:ascii="Times New Roman" w:hAnsi="Times New Roman" w:cs="Times New Roman"/>
          <w:i/>
          <w:sz w:val="28"/>
          <w:szCs w:val="24"/>
          <w:lang w:val="kk-KZ"/>
        </w:rPr>
      </w:pPr>
      <w:r w:rsidRPr="00A93227">
        <w:rPr>
          <w:rFonts w:ascii="Times New Roman" w:hAnsi="Times New Roman" w:cs="Times New Roman"/>
          <w:i/>
          <w:sz w:val="28"/>
          <w:szCs w:val="24"/>
          <w:lang w:val="kk-KZ"/>
        </w:rPr>
        <w:t>Дайындаған  медбике:     Д.Қ. Молдашева</w:t>
      </w:r>
    </w:p>
    <w:sectPr w:rsidR="00200D83" w:rsidRPr="00A93227" w:rsidSect="00E3058C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728" w:rsidRDefault="00FD3728" w:rsidP="00751EAC">
      <w:pPr>
        <w:spacing w:after="0" w:line="240" w:lineRule="auto"/>
      </w:pPr>
      <w:r>
        <w:separator/>
      </w:r>
    </w:p>
  </w:endnote>
  <w:endnote w:type="continuationSeparator" w:id="0">
    <w:p w:rsidR="00FD3728" w:rsidRDefault="00FD3728" w:rsidP="00751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728" w:rsidRDefault="00FD3728" w:rsidP="00751EAC">
      <w:pPr>
        <w:spacing w:after="0" w:line="240" w:lineRule="auto"/>
      </w:pPr>
      <w:r>
        <w:separator/>
      </w:r>
    </w:p>
  </w:footnote>
  <w:footnote w:type="continuationSeparator" w:id="0">
    <w:p w:rsidR="00FD3728" w:rsidRDefault="00FD3728" w:rsidP="00751E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797"/>
    <w:rsid w:val="0001482F"/>
    <w:rsid w:val="00041006"/>
    <w:rsid w:val="00157678"/>
    <w:rsid w:val="00191ED6"/>
    <w:rsid w:val="001A2553"/>
    <w:rsid w:val="00200D83"/>
    <w:rsid w:val="0020332C"/>
    <w:rsid w:val="002559A6"/>
    <w:rsid w:val="002950DE"/>
    <w:rsid w:val="002B468F"/>
    <w:rsid w:val="002B7958"/>
    <w:rsid w:val="0031498E"/>
    <w:rsid w:val="0039094C"/>
    <w:rsid w:val="00443E72"/>
    <w:rsid w:val="00460080"/>
    <w:rsid w:val="00581D2F"/>
    <w:rsid w:val="005F4319"/>
    <w:rsid w:val="00605A5F"/>
    <w:rsid w:val="0068552B"/>
    <w:rsid w:val="006D38D0"/>
    <w:rsid w:val="006F23EE"/>
    <w:rsid w:val="00751EAC"/>
    <w:rsid w:val="007A0C93"/>
    <w:rsid w:val="007C28D7"/>
    <w:rsid w:val="007D343F"/>
    <w:rsid w:val="007D63CD"/>
    <w:rsid w:val="00834E61"/>
    <w:rsid w:val="00852365"/>
    <w:rsid w:val="008A4DF0"/>
    <w:rsid w:val="008D6C19"/>
    <w:rsid w:val="008E5317"/>
    <w:rsid w:val="0097372A"/>
    <w:rsid w:val="00A32B62"/>
    <w:rsid w:val="00A35024"/>
    <w:rsid w:val="00A86384"/>
    <w:rsid w:val="00A8743F"/>
    <w:rsid w:val="00A93227"/>
    <w:rsid w:val="00B33C89"/>
    <w:rsid w:val="00B54BCA"/>
    <w:rsid w:val="00B81E62"/>
    <w:rsid w:val="00B9468A"/>
    <w:rsid w:val="00C00223"/>
    <w:rsid w:val="00C22B93"/>
    <w:rsid w:val="00C23CC9"/>
    <w:rsid w:val="00C75E7F"/>
    <w:rsid w:val="00D07311"/>
    <w:rsid w:val="00D44797"/>
    <w:rsid w:val="00DF13DE"/>
    <w:rsid w:val="00E0188A"/>
    <w:rsid w:val="00E100A8"/>
    <w:rsid w:val="00E3058C"/>
    <w:rsid w:val="00E93FF0"/>
    <w:rsid w:val="00EA3AF8"/>
    <w:rsid w:val="00EC792A"/>
    <w:rsid w:val="00EF0E71"/>
    <w:rsid w:val="00F32535"/>
    <w:rsid w:val="00F42B42"/>
    <w:rsid w:val="00FA327E"/>
    <w:rsid w:val="00FB6270"/>
    <w:rsid w:val="00FD2DA9"/>
    <w:rsid w:val="00FD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4F959-2594-4E8E-80F7-0CB091E2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51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1EAC"/>
  </w:style>
  <w:style w:type="paragraph" w:styleId="a6">
    <w:name w:val="footer"/>
    <w:basedOn w:val="a"/>
    <w:link w:val="a7"/>
    <w:uiPriority w:val="99"/>
    <w:semiHidden/>
    <w:unhideWhenUsed/>
    <w:rsid w:val="00751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1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E5C8F-DBC8-4FE7-A3C8-CA0CE7FC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мал</cp:lastModifiedBy>
  <cp:revision>36</cp:revision>
  <cp:lastPrinted>2017-09-21T10:26:00Z</cp:lastPrinted>
  <dcterms:created xsi:type="dcterms:W3CDTF">2016-09-17T07:35:00Z</dcterms:created>
  <dcterms:modified xsi:type="dcterms:W3CDTF">2018-11-23T03:05:00Z</dcterms:modified>
</cp:coreProperties>
</file>